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.706.000,00 (cinco milhões e setecentos e seis mil reais), para (1) o fornecimento do auxílio-alimentação e (2) a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F03B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62" w:rsidRDefault="00067F62" w:rsidP="00126850">
      <w:pPr>
        <w:spacing w:line="240" w:lineRule="auto"/>
      </w:pPr>
      <w:r>
        <w:separator/>
      </w:r>
    </w:p>
  </w:endnote>
  <w:endnote w:type="continuationSeparator" w:id="0">
    <w:p w:rsidR="00067F62" w:rsidRDefault="00067F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03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03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62" w:rsidRDefault="00067F62" w:rsidP="00126850">
      <w:pPr>
        <w:spacing w:line="240" w:lineRule="auto"/>
      </w:pPr>
      <w:r>
        <w:separator/>
      </w:r>
    </w:p>
  </w:footnote>
  <w:footnote w:type="continuationSeparator" w:id="0">
    <w:p w:rsidR="00067F62" w:rsidRDefault="00067F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7F62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03B2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9F00-9283-4451-81AA-12A70EC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6:00Z</cp:lastPrinted>
  <dcterms:created xsi:type="dcterms:W3CDTF">2019-01-29T17:14:00Z</dcterms:created>
  <dcterms:modified xsi:type="dcterms:W3CDTF">2019-10-11T11:36:00Z</dcterms:modified>
</cp:coreProperties>
</file>